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37E03" w14:textId="77777777" w:rsidR="00DE0A1E" w:rsidRPr="00C251A0" w:rsidRDefault="003618A3" w:rsidP="008746F6">
      <w:pPr>
        <w:pStyle w:val="Header"/>
        <w:tabs>
          <w:tab w:val="clear" w:pos="4320"/>
          <w:tab w:val="clear" w:pos="8640"/>
          <w:tab w:val="left" w:pos="3100"/>
        </w:tabs>
        <w:jc w:val="center"/>
        <w:rPr>
          <w:rFonts w:asciiTheme="majorHAnsi" w:hAnsiTheme="majorHAnsi" w:cstheme="majorHAnsi"/>
          <w:b/>
          <w:i/>
          <w:sz w:val="16"/>
          <w:szCs w:val="16"/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C0CBB" wp14:editId="4C311D34">
                <wp:simplePos x="0" y="0"/>
                <wp:positionH relativeFrom="column">
                  <wp:posOffset>-68580</wp:posOffset>
                </wp:positionH>
                <wp:positionV relativeFrom="paragraph">
                  <wp:posOffset>-46355</wp:posOffset>
                </wp:positionV>
                <wp:extent cx="1718945" cy="850265"/>
                <wp:effectExtent l="0" t="0" r="0" b="0"/>
                <wp:wrapTight wrapText="bothSides">
                  <wp:wrapPolygon edited="0">
                    <wp:start x="319" y="645"/>
                    <wp:lineTo x="319" y="20003"/>
                    <wp:lineTo x="21065" y="20003"/>
                    <wp:lineTo x="21065" y="645"/>
                    <wp:lineTo x="319" y="645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693E8" w14:textId="77777777" w:rsidR="00F264C0" w:rsidRPr="00C251A0" w:rsidRDefault="00F264C0">
                            <w:pPr>
                              <w:rPr>
                                <w:rFonts w:asciiTheme="majorHAnsi" w:hAnsiTheme="majorHAnsi"/>
                                <w:i/>
                                <w:lang w:val="fr-CA"/>
                              </w:rPr>
                            </w:pPr>
                            <w:r w:rsidRPr="00C251A0">
                              <w:rPr>
                                <w:rFonts w:asciiTheme="majorHAnsi" w:hAnsiTheme="majorHAnsi"/>
                                <w:i/>
                                <w:lang w:val="fr-CA"/>
                              </w:rPr>
                              <w:t>Réservé à un usage interne et confidentiel unique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5pt;margin-top:-3.6pt;width:135.3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ZN8LACAAC5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" filled="f" stroked="f">
                <v:textbox inset=",7.2pt,,7.2pt">
                  <w:txbxContent>
                    <w:p w14:paraId="1B8693E8" w14:textId="77777777" w:rsidR="00F264C0" w:rsidRPr="00DE0A1E" w:rsidRDefault="00F264C0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DE0A1E">
                        <w:rPr>
                          <w:rFonts w:asciiTheme="majorHAnsi" w:hAnsiTheme="majorHAnsi"/>
                          <w:i/>
                        </w:rPr>
                        <w:t>Réservé à un usage interne et confidentie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l unique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1E8B" w:rsidRPr="00C251A0">
        <w:rPr>
          <w:rFonts w:asciiTheme="majorHAnsi" w:hAnsiTheme="majorHAnsi" w:cstheme="majorHAnsi"/>
          <w:b/>
          <w:i/>
          <w:sz w:val="16"/>
          <w:szCs w:val="16"/>
          <w:lang w:val="fr-CA"/>
        </w:rPr>
        <w:t>À remplir et revoir annuellement par un employé de l'équipe ainsi que par les parties prenantes concernées et les consultants.</w:t>
      </w:r>
    </w:p>
    <w:p w14:paraId="0896243E" w14:textId="4D1C0253" w:rsidR="00B37B78" w:rsidRPr="00C251A0" w:rsidRDefault="00CD1E8B" w:rsidP="006977C7">
      <w:pPr>
        <w:pStyle w:val="Header"/>
        <w:tabs>
          <w:tab w:val="clear" w:pos="4320"/>
          <w:tab w:val="clear" w:pos="8640"/>
          <w:tab w:val="left" w:pos="3100"/>
        </w:tabs>
        <w:jc w:val="center"/>
        <w:rPr>
          <w:rFonts w:asciiTheme="majorHAnsi" w:hAnsiTheme="majorHAnsi" w:cstheme="majorHAnsi"/>
          <w:b/>
          <w:i/>
          <w:sz w:val="16"/>
          <w:szCs w:val="16"/>
          <w:lang w:val="fr-CA"/>
        </w:rPr>
      </w:pPr>
      <w:r w:rsidRPr="00C251A0">
        <w:rPr>
          <w:rFonts w:asciiTheme="majorHAnsi" w:hAnsiTheme="majorHAnsi" w:cstheme="majorHAnsi"/>
          <w:b/>
          <w:i/>
          <w:sz w:val="16"/>
          <w:szCs w:val="16"/>
          <w:lang w:val="fr-CA"/>
        </w:rPr>
        <w:t xml:space="preserve">L'objectif de </w:t>
      </w:r>
      <w:r w:rsidR="00C251A0">
        <w:rPr>
          <w:rFonts w:asciiTheme="majorHAnsi" w:hAnsiTheme="majorHAnsi" w:cstheme="majorHAnsi"/>
          <w:b/>
          <w:i/>
          <w:sz w:val="16"/>
          <w:szCs w:val="16"/>
          <w:lang w:val="fr-CA"/>
        </w:rPr>
        <w:t>cet examen</w:t>
      </w:r>
      <w:r w:rsidRPr="00C251A0">
        <w:rPr>
          <w:rFonts w:asciiTheme="majorHAnsi" w:hAnsiTheme="majorHAnsi" w:cstheme="majorHAnsi"/>
          <w:b/>
          <w:i/>
          <w:sz w:val="16"/>
          <w:szCs w:val="16"/>
          <w:lang w:val="fr-CA"/>
        </w:rPr>
        <w:t xml:space="preserve"> est de déterminer les politiques et/ou </w:t>
      </w:r>
      <w:r w:rsidR="00C251A0">
        <w:rPr>
          <w:rFonts w:asciiTheme="majorHAnsi" w:hAnsiTheme="majorHAnsi" w:cstheme="majorHAnsi"/>
          <w:b/>
          <w:i/>
          <w:sz w:val="16"/>
          <w:szCs w:val="16"/>
          <w:lang w:val="fr-CA"/>
        </w:rPr>
        <w:t>les</w:t>
      </w:r>
      <w:r w:rsidRPr="00C251A0">
        <w:rPr>
          <w:rFonts w:asciiTheme="majorHAnsi" w:hAnsiTheme="majorHAnsi" w:cstheme="majorHAnsi"/>
          <w:b/>
          <w:i/>
          <w:sz w:val="16"/>
          <w:szCs w:val="16"/>
          <w:lang w:val="fr-CA"/>
        </w:rPr>
        <w:t xml:space="preserve"> pratiques de l'agence à </w:t>
      </w:r>
      <w:r w:rsidR="00CD2D88" w:rsidRPr="00C251A0">
        <w:rPr>
          <w:rFonts w:asciiTheme="majorHAnsi" w:hAnsiTheme="majorHAnsi" w:cstheme="majorHAnsi"/>
          <w:b/>
          <w:i/>
          <w:sz w:val="16"/>
          <w:szCs w:val="16"/>
          <w:lang w:val="fr-CA"/>
        </w:rPr>
        <w:t>modifier</w:t>
      </w:r>
      <w:r w:rsidRPr="00C251A0">
        <w:rPr>
          <w:rFonts w:asciiTheme="majorHAnsi" w:hAnsiTheme="majorHAnsi" w:cstheme="majorHAnsi"/>
          <w:b/>
          <w:i/>
          <w:sz w:val="16"/>
          <w:szCs w:val="16"/>
          <w:lang w:val="fr-CA"/>
        </w:rPr>
        <w:t xml:space="preserve"> afin d'améliorer les services à l'enfance et leur famille.</w:t>
      </w:r>
    </w:p>
    <w:p w14:paraId="02F913CD" w14:textId="77777777" w:rsidR="00CD1E8B" w:rsidRPr="00C251A0" w:rsidRDefault="00CD1E8B" w:rsidP="00B37B78">
      <w:pPr>
        <w:pStyle w:val="tandardsandAccreditationagency"/>
        <w:tabs>
          <w:tab w:val="left" w:pos="7550"/>
        </w:tabs>
        <w:spacing w:before="40" w:after="40"/>
        <w:rPr>
          <w:b/>
          <w:i/>
          <w:sz w:val="16"/>
          <w:szCs w:val="16"/>
          <w:lang w:val="fr-CA"/>
        </w:rPr>
      </w:pPr>
    </w:p>
    <w:tbl>
      <w:tblPr>
        <w:tblW w:w="13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322"/>
        <w:gridCol w:w="2356"/>
        <w:gridCol w:w="1843"/>
        <w:gridCol w:w="2126"/>
        <w:gridCol w:w="2190"/>
      </w:tblGrid>
      <w:tr w:rsidR="003D5287" w:rsidRPr="00C251A0" w14:paraId="5136DDD9" w14:textId="77777777" w:rsidTr="00CD2D88">
        <w:trPr>
          <w:trHeight w:val="1470"/>
          <w:tblHeader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F81BD" w:themeFill="accent1"/>
          </w:tcPr>
          <w:p w14:paraId="28795892" w14:textId="77777777" w:rsidR="003D5287" w:rsidRPr="00C251A0" w:rsidRDefault="00CD1E8B" w:rsidP="005A3701">
            <w:pPr>
              <w:pStyle w:val="tandardsandAccreditationagency"/>
              <w:tabs>
                <w:tab w:val="left" w:pos="9639"/>
              </w:tabs>
              <w:spacing w:before="36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fr-CA"/>
              </w:rPr>
            </w:pPr>
            <w:r w:rsidRPr="00C251A0"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fr-CA"/>
              </w:rPr>
              <w:t>TYPES DE PL</w:t>
            </w:r>
            <w:r w:rsidR="00CD2D88" w:rsidRPr="00C251A0"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fr-CA"/>
              </w:rPr>
              <w:t>AINTES PROVENANT DE L'EXAMEN DU</w:t>
            </w:r>
            <w:r w:rsidRPr="00C251A0"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fr-CA"/>
              </w:rPr>
              <w:t xml:space="preserve"> </w:t>
            </w:r>
            <w:r w:rsidR="00CD2D88" w:rsidRPr="00C251A0"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fr-CA"/>
              </w:rPr>
              <w:t>REGISTRE</w:t>
            </w:r>
            <w:r w:rsidRPr="00C251A0"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fr-CA"/>
              </w:rPr>
              <w:t xml:space="preserve"> – thème et tendances constatées</w:t>
            </w:r>
          </w:p>
          <w:p w14:paraId="52479C40" w14:textId="77777777" w:rsidR="003D5287" w:rsidRPr="00C251A0" w:rsidRDefault="003D5287" w:rsidP="005A3701">
            <w:pPr>
              <w:pStyle w:val="tandardsandAccreditationagency"/>
              <w:tabs>
                <w:tab w:val="left" w:pos="9639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fr-CA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F81BD" w:themeFill="accent1"/>
          </w:tcPr>
          <w:p w14:paraId="20423179" w14:textId="77777777" w:rsidR="003D5287" w:rsidRPr="00B80129" w:rsidRDefault="003D5287" w:rsidP="005A3701">
            <w:pPr>
              <w:pStyle w:val="tandardsandAccreditationagency"/>
              <w:tabs>
                <w:tab w:val="left" w:pos="9639"/>
              </w:tabs>
              <w:spacing w:before="360" w:after="36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</w:pPr>
            <w:r w:rsidRPr="00C251A0"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fr-CA"/>
              </w:rPr>
              <w:t xml:space="preserve"> </w:t>
            </w:r>
            <w:r w:rsidRPr="00B80129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>POLITIQUE/</w:t>
            </w:r>
            <w:r w:rsidR="00CD2D88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 xml:space="preserve"> </w:t>
            </w:r>
            <w:r w:rsidRPr="00B80129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>PROCÉDURE ASSOCIÉE</w:t>
            </w:r>
          </w:p>
        </w:tc>
        <w:tc>
          <w:tcPr>
            <w:tcW w:w="23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F81BD" w:themeFill="accent1"/>
          </w:tcPr>
          <w:p w14:paraId="2670A9DA" w14:textId="77777777" w:rsidR="003D5287" w:rsidRPr="00B80129" w:rsidRDefault="003D5287" w:rsidP="005A3701">
            <w:pPr>
              <w:pStyle w:val="tandardsandAccreditationagency"/>
              <w:tabs>
                <w:tab w:val="left" w:pos="9639"/>
              </w:tabs>
              <w:spacing w:before="360" w:after="36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</w:pPr>
            <w:r w:rsidRPr="00B80129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>PLAN D'ACTION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F81BD" w:themeFill="accent1"/>
          </w:tcPr>
          <w:p w14:paraId="4B30E131" w14:textId="4E9B3D72" w:rsidR="003D5287" w:rsidRPr="00C251A0" w:rsidRDefault="003D5287" w:rsidP="00C251A0">
            <w:pPr>
              <w:pStyle w:val="tandardsandAccreditationagency"/>
              <w:tabs>
                <w:tab w:val="left" w:pos="9639"/>
              </w:tabs>
              <w:spacing w:before="360" w:after="36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fr-CA"/>
              </w:rPr>
            </w:pPr>
            <w:r w:rsidRPr="00C251A0"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fr-CA"/>
              </w:rPr>
              <w:t>DÉLAI REQUI</w:t>
            </w:r>
            <w:r w:rsidR="00C251A0"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fr-CA"/>
              </w:rPr>
              <w:t xml:space="preserve">S </w:t>
            </w:r>
            <w:r w:rsidRPr="00C251A0"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fr-CA"/>
              </w:rPr>
              <w:t>POUR SA RÉALISATION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F81BD" w:themeFill="accent1"/>
          </w:tcPr>
          <w:p w14:paraId="2D3BFC34" w14:textId="77777777" w:rsidR="003D5287" w:rsidRPr="00C251A0" w:rsidRDefault="003D5287" w:rsidP="005A3701">
            <w:pPr>
              <w:pStyle w:val="tandardsandAccreditationagency"/>
              <w:tabs>
                <w:tab w:val="left" w:pos="9639"/>
              </w:tabs>
              <w:spacing w:before="360" w:after="36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fr-CA"/>
              </w:rPr>
            </w:pPr>
            <w:r w:rsidRPr="00C251A0"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fr-CA"/>
              </w:rPr>
              <w:t>RESSOURCES EXTERNES OU REPRÉSENTANTS INTERROGÉS/</w:t>
            </w:r>
            <w:r w:rsidR="00CD2D88" w:rsidRPr="00C251A0"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fr-CA"/>
              </w:rPr>
              <w:t xml:space="preserve"> </w:t>
            </w:r>
            <w:r w:rsidRPr="00C251A0"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fr-CA"/>
              </w:rPr>
              <w:t>CONSULTÉS</w:t>
            </w:r>
          </w:p>
        </w:tc>
        <w:tc>
          <w:tcPr>
            <w:tcW w:w="2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F81BD" w:themeFill="accent1"/>
          </w:tcPr>
          <w:p w14:paraId="714723D7" w14:textId="5AAA8EAD" w:rsidR="003D5287" w:rsidRPr="00C251A0" w:rsidRDefault="00DE0A1E" w:rsidP="00C251A0">
            <w:pPr>
              <w:pStyle w:val="tandardsandAccreditationagency"/>
              <w:tabs>
                <w:tab w:val="left" w:pos="9639"/>
              </w:tabs>
              <w:spacing w:before="360" w:after="36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fr-CA"/>
              </w:rPr>
            </w:pPr>
            <w:r w:rsidRPr="00C251A0"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fr-CA"/>
              </w:rPr>
              <w:t xml:space="preserve">VARIATIONS OU PRÉOCCUPATIONS RELATIVES AU PROCESSUS D'ENQUÊTE </w:t>
            </w:r>
            <w:r w:rsidR="00C251A0">
              <w:rPr>
                <w:rFonts w:asciiTheme="majorHAnsi" w:hAnsiTheme="majorHAnsi" w:cstheme="majorHAnsi"/>
                <w:b/>
                <w:color w:val="FFFFFF" w:themeColor="background1"/>
                <w:szCs w:val="24"/>
                <w:lang w:val="fr-CA"/>
              </w:rPr>
              <w:t>TERMINÉ</w:t>
            </w:r>
          </w:p>
        </w:tc>
      </w:tr>
      <w:tr w:rsidR="003D5287" w:rsidRPr="00C251A0" w14:paraId="6AB05ABF" w14:textId="77777777" w:rsidTr="00CD2D88">
        <w:trPr>
          <w:trHeight w:val="1447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0E9B9A7" w14:textId="77777777" w:rsidR="003D5287" w:rsidRPr="00C251A0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  <w:lang w:val="fr-CA"/>
              </w:rPr>
            </w:pPr>
          </w:p>
        </w:tc>
        <w:tc>
          <w:tcPr>
            <w:tcW w:w="2322" w:type="dxa"/>
            <w:tcBorders>
              <w:top w:val="single" w:sz="24" w:space="0" w:color="auto"/>
            </w:tcBorders>
            <w:vAlign w:val="center"/>
          </w:tcPr>
          <w:p w14:paraId="6184241E" w14:textId="77777777" w:rsidR="003D5287" w:rsidRPr="00C251A0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  <w:lang w:val="fr-CA"/>
              </w:rPr>
            </w:pPr>
          </w:p>
        </w:tc>
        <w:tc>
          <w:tcPr>
            <w:tcW w:w="2356" w:type="dxa"/>
            <w:tcBorders>
              <w:top w:val="single" w:sz="24" w:space="0" w:color="auto"/>
            </w:tcBorders>
            <w:vAlign w:val="center"/>
          </w:tcPr>
          <w:p w14:paraId="256A74AF" w14:textId="77777777" w:rsidR="003D5287" w:rsidRPr="00C251A0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  <w:lang w:val="fr-CA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14:paraId="000B12A1" w14:textId="77777777" w:rsidR="003D5287" w:rsidRPr="00C251A0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  <w:lang w:val="fr-CA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vAlign w:val="center"/>
          </w:tcPr>
          <w:p w14:paraId="43D64EAE" w14:textId="77777777" w:rsidR="003D5287" w:rsidRPr="00C251A0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  <w:lang w:val="fr-CA"/>
              </w:rPr>
            </w:pPr>
          </w:p>
        </w:tc>
        <w:tc>
          <w:tcPr>
            <w:tcW w:w="2190" w:type="dxa"/>
            <w:tcBorders>
              <w:top w:val="single" w:sz="24" w:space="0" w:color="auto"/>
              <w:right w:val="single" w:sz="24" w:space="0" w:color="auto"/>
            </w:tcBorders>
          </w:tcPr>
          <w:p w14:paraId="0F9538CA" w14:textId="77777777" w:rsidR="003D5287" w:rsidRPr="00C251A0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  <w:lang w:val="fr-CA"/>
              </w:rPr>
            </w:pPr>
          </w:p>
        </w:tc>
      </w:tr>
      <w:tr w:rsidR="003D5287" w:rsidRPr="00C251A0" w14:paraId="616FDD4D" w14:textId="77777777" w:rsidTr="00CD2D88">
        <w:trPr>
          <w:trHeight w:val="1447"/>
        </w:trPr>
        <w:tc>
          <w:tcPr>
            <w:tcW w:w="2376" w:type="dxa"/>
            <w:tcBorders>
              <w:left w:val="single" w:sz="24" w:space="0" w:color="auto"/>
            </w:tcBorders>
            <w:vAlign w:val="center"/>
          </w:tcPr>
          <w:p w14:paraId="0A964887" w14:textId="77777777" w:rsidR="003D5287" w:rsidRPr="00C251A0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  <w:lang w:val="fr-CA"/>
              </w:rPr>
            </w:pPr>
          </w:p>
        </w:tc>
        <w:tc>
          <w:tcPr>
            <w:tcW w:w="2322" w:type="dxa"/>
            <w:vAlign w:val="center"/>
          </w:tcPr>
          <w:p w14:paraId="42690F2D" w14:textId="77777777" w:rsidR="003D5287" w:rsidRPr="00C251A0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  <w:lang w:val="fr-CA"/>
              </w:rPr>
            </w:pPr>
          </w:p>
        </w:tc>
        <w:tc>
          <w:tcPr>
            <w:tcW w:w="2356" w:type="dxa"/>
            <w:vAlign w:val="center"/>
          </w:tcPr>
          <w:p w14:paraId="53780AA9" w14:textId="77777777" w:rsidR="003D5287" w:rsidRPr="00C251A0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  <w:lang w:val="fr-CA"/>
              </w:rPr>
            </w:pPr>
          </w:p>
        </w:tc>
        <w:tc>
          <w:tcPr>
            <w:tcW w:w="1843" w:type="dxa"/>
            <w:vAlign w:val="center"/>
          </w:tcPr>
          <w:p w14:paraId="3F3DE304" w14:textId="77777777" w:rsidR="003D5287" w:rsidRPr="00C251A0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  <w:lang w:val="fr-CA"/>
              </w:rPr>
            </w:pPr>
          </w:p>
        </w:tc>
        <w:tc>
          <w:tcPr>
            <w:tcW w:w="2126" w:type="dxa"/>
            <w:vAlign w:val="center"/>
          </w:tcPr>
          <w:p w14:paraId="443AE054" w14:textId="77777777" w:rsidR="003D5287" w:rsidRPr="00C251A0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  <w:lang w:val="fr-CA"/>
              </w:rPr>
            </w:pPr>
          </w:p>
        </w:tc>
        <w:tc>
          <w:tcPr>
            <w:tcW w:w="2190" w:type="dxa"/>
            <w:tcBorders>
              <w:right w:val="single" w:sz="24" w:space="0" w:color="auto"/>
            </w:tcBorders>
          </w:tcPr>
          <w:p w14:paraId="21BCC21F" w14:textId="77777777" w:rsidR="003D5287" w:rsidRPr="00C251A0" w:rsidRDefault="003D5287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  <w:lang w:val="fr-CA"/>
              </w:rPr>
            </w:pPr>
          </w:p>
        </w:tc>
      </w:tr>
      <w:tr w:rsidR="00B80129" w:rsidRPr="00C251A0" w14:paraId="55470811" w14:textId="77777777" w:rsidTr="00CD2D88">
        <w:trPr>
          <w:trHeight w:val="1447"/>
        </w:trPr>
        <w:tc>
          <w:tcPr>
            <w:tcW w:w="237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B89BC19" w14:textId="77777777" w:rsidR="00B80129" w:rsidRPr="00C251A0" w:rsidRDefault="00B80129" w:rsidP="005A3701">
            <w:pPr>
              <w:rPr>
                <w:rFonts w:cs="Arial"/>
                <w:b/>
                <w:sz w:val="22"/>
                <w:lang w:val="fr-CA"/>
              </w:rPr>
            </w:pPr>
          </w:p>
        </w:tc>
        <w:tc>
          <w:tcPr>
            <w:tcW w:w="2322" w:type="dxa"/>
            <w:tcBorders>
              <w:bottom w:val="single" w:sz="24" w:space="0" w:color="auto"/>
            </w:tcBorders>
            <w:vAlign w:val="center"/>
          </w:tcPr>
          <w:p w14:paraId="0E01DEDB" w14:textId="77777777" w:rsidR="00B80129" w:rsidRPr="00C251A0" w:rsidRDefault="00B80129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  <w:lang w:val="fr-CA"/>
              </w:rPr>
            </w:pPr>
          </w:p>
        </w:tc>
        <w:tc>
          <w:tcPr>
            <w:tcW w:w="2356" w:type="dxa"/>
            <w:tcBorders>
              <w:bottom w:val="single" w:sz="24" w:space="0" w:color="auto"/>
            </w:tcBorders>
            <w:vAlign w:val="center"/>
          </w:tcPr>
          <w:p w14:paraId="78CF2DE1" w14:textId="77777777" w:rsidR="00B80129" w:rsidRPr="00C251A0" w:rsidRDefault="00B80129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  <w:lang w:val="fr-CA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14:paraId="3F200507" w14:textId="77777777" w:rsidR="00B80129" w:rsidRPr="00C251A0" w:rsidRDefault="00B80129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  <w:lang w:val="fr-CA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14:paraId="4A6DB3C9" w14:textId="77777777" w:rsidR="00B80129" w:rsidRPr="00C251A0" w:rsidRDefault="00B80129" w:rsidP="00F264C0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  <w:lang w:val="fr-CA"/>
              </w:rPr>
            </w:pPr>
          </w:p>
        </w:tc>
        <w:tc>
          <w:tcPr>
            <w:tcW w:w="2190" w:type="dxa"/>
            <w:tcBorders>
              <w:bottom w:val="single" w:sz="24" w:space="0" w:color="auto"/>
              <w:right w:val="single" w:sz="24" w:space="0" w:color="auto"/>
            </w:tcBorders>
          </w:tcPr>
          <w:p w14:paraId="6D97027B" w14:textId="77777777" w:rsidR="00B80129" w:rsidRPr="00C251A0" w:rsidRDefault="00B80129" w:rsidP="005A3701">
            <w:pPr>
              <w:pStyle w:val="tandardsandAccreditationagency"/>
              <w:tabs>
                <w:tab w:val="left" w:pos="9639"/>
              </w:tabs>
              <w:spacing w:before="80"/>
              <w:rPr>
                <w:rFonts w:cs="Arial"/>
                <w:b/>
                <w:sz w:val="22"/>
                <w:lang w:val="fr-CA"/>
              </w:rPr>
            </w:pPr>
          </w:p>
        </w:tc>
      </w:tr>
    </w:tbl>
    <w:p w14:paraId="210D56DC" w14:textId="77777777" w:rsidR="00FA5997" w:rsidRPr="00C251A0" w:rsidRDefault="00FA5997">
      <w:pPr>
        <w:rPr>
          <w:rFonts w:asciiTheme="majorHAnsi" w:hAnsiTheme="majorHAnsi" w:cstheme="majorHAnsi"/>
          <w:sz w:val="32"/>
          <w:szCs w:val="32"/>
          <w:lang w:val="fr-CA"/>
        </w:rPr>
      </w:pPr>
    </w:p>
    <w:p w14:paraId="17C9F1DE" w14:textId="77777777" w:rsidR="00B37B78" w:rsidRPr="00364236" w:rsidRDefault="003D5287">
      <w:pPr>
        <w:rPr>
          <w:rFonts w:asciiTheme="majorHAnsi" w:hAnsiTheme="majorHAnsi" w:cstheme="majorHAnsi"/>
          <w:b/>
          <w:sz w:val="32"/>
          <w:szCs w:val="32"/>
        </w:rPr>
      </w:pPr>
      <w:r w:rsidRPr="00364236">
        <w:rPr>
          <w:rFonts w:asciiTheme="majorHAnsi" w:hAnsiTheme="majorHAnsi" w:cstheme="majorHAnsi"/>
          <w:b/>
          <w:sz w:val="32"/>
          <w:szCs w:val="32"/>
        </w:rPr>
        <w:t>DISCUTEZ DES</w:t>
      </w:r>
    </w:p>
    <w:p w14:paraId="3950911D" w14:textId="77777777" w:rsidR="003D5287" w:rsidRPr="00DE0A1E" w:rsidRDefault="003D5287">
      <w:pPr>
        <w:rPr>
          <w:rFonts w:asciiTheme="majorHAnsi" w:hAnsiTheme="majorHAnsi" w:cstheme="majorHAnsi"/>
          <w:sz w:val="28"/>
          <w:szCs w:val="28"/>
        </w:rPr>
      </w:pPr>
    </w:p>
    <w:p w14:paraId="62DBD99A" w14:textId="77777777" w:rsidR="003D5287" w:rsidRPr="00C251A0" w:rsidRDefault="00DE0A1E" w:rsidP="003D5287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 w:cstheme="majorHAnsi"/>
          <w:sz w:val="28"/>
          <w:szCs w:val="28"/>
          <w:lang w:val="fr-CA"/>
        </w:rPr>
      </w:pPr>
      <w:r w:rsidRPr="00C251A0">
        <w:rPr>
          <w:rFonts w:asciiTheme="majorHAnsi" w:hAnsiTheme="majorHAnsi" w:cstheme="majorHAnsi"/>
          <w:sz w:val="28"/>
          <w:szCs w:val="28"/>
          <w:lang w:val="fr-CA"/>
        </w:rPr>
        <w:t>Tendances et domaines nécessitant une amélioration de la prestation</w:t>
      </w:r>
    </w:p>
    <w:p w14:paraId="2737E182" w14:textId="77777777" w:rsidR="003D5287" w:rsidRPr="00C251A0" w:rsidRDefault="003D5287" w:rsidP="003D5287">
      <w:pPr>
        <w:pStyle w:val="ListParagraph"/>
        <w:spacing w:after="200" w:line="276" w:lineRule="auto"/>
        <w:rPr>
          <w:rFonts w:asciiTheme="majorHAnsi" w:hAnsiTheme="majorHAnsi" w:cstheme="majorHAnsi"/>
          <w:sz w:val="28"/>
          <w:szCs w:val="28"/>
          <w:lang w:val="fr-CA"/>
        </w:rPr>
      </w:pPr>
    </w:p>
    <w:p w14:paraId="25D2F5AB" w14:textId="77777777" w:rsidR="003D5287" w:rsidRPr="00C251A0" w:rsidRDefault="00DE0A1E" w:rsidP="003D5287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 w:cstheme="majorHAnsi"/>
          <w:sz w:val="28"/>
          <w:szCs w:val="28"/>
          <w:lang w:val="fr-CA"/>
        </w:rPr>
      </w:pPr>
      <w:r w:rsidRPr="00C251A0">
        <w:rPr>
          <w:rFonts w:asciiTheme="majorHAnsi" w:hAnsiTheme="majorHAnsi" w:cstheme="majorHAnsi"/>
          <w:b/>
          <w:i/>
          <w:sz w:val="28"/>
          <w:szCs w:val="28"/>
          <w:lang w:val="fr-CA"/>
        </w:rPr>
        <w:t>Actions à prendre</w:t>
      </w:r>
      <w:r w:rsidR="003D5287" w:rsidRPr="00C251A0">
        <w:rPr>
          <w:rFonts w:asciiTheme="majorHAnsi" w:hAnsiTheme="majorHAnsi" w:cstheme="majorHAnsi"/>
          <w:sz w:val="28"/>
          <w:szCs w:val="28"/>
          <w:lang w:val="fr-CA"/>
        </w:rPr>
        <w:t xml:space="preserve"> pour </w:t>
      </w:r>
      <w:r w:rsidR="00CD2D88" w:rsidRPr="00C251A0">
        <w:rPr>
          <w:rFonts w:asciiTheme="majorHAnsi" w:hAnsiTheme="majorHAnsi" w:cstheme="majorHAnsi"/>
          <w:sz w:val="28"/>
          <w:szCs w:val="28"/>
          <w:lang w:val="fr-CA"/>
        </w:rPr>
        <w:t>effectuer</w:t>
      </w:r>
      <w:r w:rsidR="003D5287" w:rsidRPr="00C251A0">
        <w:rPr>
          <w:rFonts w:asciiTheme="majorHAnsi" w:hAnsiTheme="majorHAnsi" w:cstheme="majorHAnsi"/>
          <w:sz w:val="28"/>
          <w:szCs w:val="28"/>
          <w:lang w:val="fr-CA"/>
        </w:rPr>
        <w:t xml:space="preserve"> les améliorations nécessaires</w:t>
      </w:r>
    </w:p>
    <w:p w14:paraId="292778DD" w14:textId="77777777" w:rsidR="00DE0A1E" w:rsidRPr="00C251A0" w:rsidRDefault="00DE0A1E" w:rsidP="00DE0A1E">
      <w:pPr>
        <w:pStyle w:val="ListParagraph"/>
        <w:spacing w:after="200" w:line="276" w:lineRule="auto"/>
        <w:rPr>
          <w:rFonts w:asciiTheme="majorHAnsi" w:hAnsiTheme="majorHAnsi" w:cstheme="majorHAnsi"/>
          <w:sz w:val="28"/>
          <w:szCs w:val="28"/>
          <w:lang w:val="fr-CA"/>
        </w:rPr>
      </w:pPr>
    </w:p>
    <w:p w14:paraId="6A5484A8" w14:textId="77777777" w:rsidR="00A47476" w:rsidRPr="00C251A0" w:rsidRDefault="00DE0A1E" w:rsidP="006F3E2F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 w:cstheme="majorHAnsi"/>
          <w:sz w:val="28"/>
          <w:szCs w:val="28"/>
          <w:lang w:val="fr-CA"/>
        </w:rPr>
      </w:pPr>
      <w:r w:rsidRPr="00C251A0">
        <w:rPr>
          <w:rFonts w:asciiTheme="majorHAnsi" w:hAnsiTheme="majorHAnsi" w:cstheme="majorHAnsi"/>
          <w:b/>
          <w:i/>
          <w:sz w:val="28"/>
          <w:szCs w:val="28"/>
          <w:lang w:val="fr-CA"/>
        </w:rPr>
        <w:t>Actions prises</w:t>
      </w:r>
      <w:r w:rsidR="00CD2D88" w:rsidRPr="00C251A0">
        <w:rPr>
          <w:rFonts w:asciiTheme="majorHAnsi" w:hAnsiTheme="majorHAnsi" w:cstheme="majorHAnsi"/>
          <w:sz w:val="28"/>
          <w:szCs w:val="28"/>
          <w:lang w:val="fr-CA"/>
        </w:rPr>
        <w:t xml:space="preserve"> ou</w:t>
      </w:r>
      <w:r w:rsidR="003D5287" w:rsidRPr="00C251A0">
        <w:rPr>
          <w:rFonts w:asciiTheme="majorHAnsi" w:hAnsiTheme="majorHAnsi" w:cstheme="majorHAnsi"/>
          <w:sz w:val="28"/>
          <w:szCs w:val="28"/>
          <w:lang w:val="fr-CA"/>
        </w:rPr>
        <w:t xml:space="preserve"> </w:t>
      </w:r>
      <w:r w:rsidR="00CD2D88" w:rsidRPr="00C251A0">
        <w:rPr>
          <w:rFonts w:asciiTheme="majorHAnsi" w:hAnsiTheme="majorHAnsi" w:cstheme="majorHAnsi"/>
          <w:sz w:val="28"/>
          <w:szCs w:val="28"/>
          <w:lang w:val="fr-CA"/>
        </w:rPr>
        <w:t>modifications effectuées</w:t>
      </w:r>
      <w:r w:rsidR="003D5287" w:rsidRPr="00C251A0">
        <w:rPr>
          <w:rFonts w:asciiTheme="majorHAnsi" w:hAnsiTheme="majorHAnsi" w:cstheme="majorHAnsi"/>
          <w:sz w:val="28"/>
          <w:szCs w:val="28"/>
          <w:lang w:val="fr-CA"/>
        </w:rPr>
        <w:t xml:space="preserve"> au cours de l'année avec pour objectif d'améliorer la prestation</w:t>
      </w:r>
      <w:r w:rsidR="006F3E2F" w:rsidRPr="00364236">
        <w:rPr>
          <w:rStyle w:val="FootnoteReference"/>
          <w:rFonts w:asciiTheme="majorHAnsi" w:hAnsiTheme="majorHAnsi" w:cstheme="majorHAnsi"/>
          <w:sz w:val="28"/>
          <w:szCs w:val="28"/>
        </w:rPr>
        <w:footnoteReference w:id="1"/>
      </w:r>
    </w:p>
    <w:p w14:paraId="47722115" w14:textId="77777777" w:rsidR="003D5287" w:rsidRPr="00C251A0" w:rsidRDefault="003D5287" w:rsidP="00A47476">
      <w:pPr>
        <w:rPr>
          <w:lang w:val="fr-CA"/>
        </w:rPr>
      </w:pPr>
    </w:p>
    <w:sectPr w:rsidR="003D5287" w:rsidRPr="00C251A0" w:rsidSect="00A474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08" w:footer="708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5CD09" w14:textId="77777777" w:rsidR="00291859" w:rsidRDefault="00291859" w:rsidP="006F3E2F">
      <w:r>
        <w:separator/>
      </w:r>
    </w:p>
  </w:endnote>
  <w:endnote w:type="continuationSeparator" w:id="0">
    <w:p w14:paraId="556F14F0" w14:textId="77777777" w:rsidR="00291859" w:rsidRDefault="00291859" w:rsidP="006F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6894" w14:textId="372B8209" w:rsidR="00F264C0" w:rsidRDefault="00F264C0">
    <w:pPr>
      <w:pStyle w:val="Footer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F656F" w14:textId="78502F17" w:rsidR="00F264C0" w:rsidRDefault="00F264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F9099" w14:textId="77777777" w:rsidR="008F1398" w:rsidRDefault="008F1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4D3F4" w14:textId="77777777" w:rsidR="00291859" w:rsidRDefault="00291859" w:rsidP="006F3E2F">
      <w:r>
        <w:separator/>
      </w:r>
    </w:p>
  </w:footnote>
  <w:footnote w:type="continuationSeparator" w:id="0">
    <w:p w14:paraId="681C2C0F" w14:textId="77777777" w:rsidR="00291859" w:rsidRDefault="00291859" w:rsidP="006F3E2F">
      <w:r>
        <w:continuationSeparator/>
      </w:r>
    </w:p>
  </w:footnote>
  <w:footnote w:id="1">
    <w:p w14:paraId="29299104" w14:textId="0BC5C836" w:rsidR="00F264C0" w:rsidRPr="00C251A0" w:rsidRDefault="00F264C0">
      <w:pPr>
        <w:pStyle w:val="FootnoteText"/>
        <w:rPr>
          <w:i/>
          <w:lang w:val="fr-CA"/>
        </w:rPr>
      </w:pPr>
      <w:r w:rsidRPr="006F3E2F">
        <w:rPr>
          <w:rStyle w:val="FootnoteReference"/>
          <w:i/>
        </w:rPr>
        <w:footnoteRef/>
      </w:r>
      <w:r w:rsidRPr="00C251A0">
        <w:rPr>
          <w:i/>
          <w:lang w:val="fr-CA"/>
        </w:rPr>
        <w:t xml:space="preserve"> Child and Youth Services Standards Manual</w:t>
      </w:r>
      <w:r w:rsidR="00223DD0" w:rsidRPr="00C251A0">
        <w:rPr>
          <w:i/>
          <w:lang w:val="fr-CA"/>
        </w:rPr>
        <w:t xml:space="preserve"> [</w:t>
      </w:r>
      <w:r w:rsidRPr="00C251A0">
        <w:rPr>
          <w:i/>
          <w:lang w:val="fr-CA"/>
        </w:rPr>
        <w:t>Manuel des normes relatives aux services à l'enfance et à la jeunesse</w:t>
      </w:r>
      <w:r w:rsidR="00223DD0" w:rsidRPr="00C251A0">
        <w:rPr>
          <w:i/>
          <w:lang w:val="fr-CA"/>
        </w:rPr>
        <w:t>]</w:t>
      </w:r>
      <w:r w:rsidRPr="00C251A0">
        <w:rPr>
          <w:i/>
          <w:lang w:val="fr-CA"/>
        </w:rPr>
        <w:t>, CARF International, 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88B9F" w14:textId="77777777" w:rsidR="00F264C0" w:rsidRDefault="00F264C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56442" w14:textId="77777777" w:rsidR="00F264C0" w:rsidRDefault="00F264C0" w:rsidP="00364236">
    <w:pPr>
      <w:pStyle w:val="Header"/>
      <w:ind w:firstLine="72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8873" wp14:editId="21E548DE">
              <wp:simplePos x="0" y="0"/>
              <wp:positionH relativeFrom="page">
                <wp:posOffset>809625</wp:posOffset>
              </wp:positionH>
              <wp:positionV relativeFrom="page">
                <wp:posOffset>1051560</wp:posOffset>
              </wp:positionV>
              <wp:extent cx="8429625" cy="807085"/>
              <wp:effectExtent l="25400" t="25400" r="53975" b="56515"/>
              <wp:wrapThrough wrapText="bothSides">
                <wp:wrapPolygon edited="0">
                  <wp:start x="-65" y="-680"/>
                  <wp:lineTo x="-65" y="22433"/>
                  <wp:lineTo x="21673" y="22433"/>
                  <wp:lineTo x="21673" y="-680"/>
                  <wp:lineTo x="-65" y="-68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9625" cy="807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7ED93D64" w14:textId="62958D86" w:rsidR="00F264C0" w:rsidRPr="00C251A0" w:rsidRDefault="00F264C0" w:rsidP="006977C7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  <w:lang w:val="fr-CA"/>
                            </w:rPr>
                          </w:pPr>
                          <w:r w:rsidRPr="00C251A0"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  <w:lang w:val="fr-CA"/>
                            </w:rPr>
                            <w:t xml:space="preserve"> </w:t>
                          </w:r>
                          <w:r w:rsidRPr="00C251A0">
                            <w:rPr>
                              <w:rFonts w:asciiTheme="majorHAnsi" w:hAnsiTheme="majorHAnsi"/>
                              <w:b/>
                              <w:color w:val="FF0000"/>
                              <w:sz w:val="36"/>
                              <w:szCs w:val="36"/>
                              <w:lang w:val="fr-CA"/>
                            </w:rPr>
                            <w:t>[inscrire le nom du PSE ici]</w:t>
                          </w:r>
                        </w:p>
                        <w:p w14:paraId="6F152F32" w14:textId="77777777" w:rsidR="00F264C0" w:rsidRPr="00C251A0" w:rsidRDefault="00F264C0" w:rsidP="006977C7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36"/>
                              <w:szCs w:val="36"/>
                              <w:lang w:val="fr-CA"/>
                            </w:rPr>
                          </w:pPr>
                          <w:r w:rsidRPr="00C251A0"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36"/>
                              <w:szCs w:val="36"/>
                              <w:lang w:val="fr-CA"/>
                            </w:rPr>
                            <w:t>[Inscrire la date/l'année de la revue ici]</w:t>
                          </w:r>
                        </w:p>
                        <w:p w14:paraId="1AC07366" w14:textId="77777777" w:rsidR="00F264C0" w:rsidRPr="00C251A0" w:rsidRDefault="00F264C0" w:rsidP="006977C7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  <w:lang w:val="fr-CA"/>
                            </w:rPr>
                          </w:pPr>
                        </w:p>
                        <w:p w14:paraId="6417C8A0" w14:textId="77777777" w:rsidR="00F264C0" w:rsidRPr="00C251A0" w:rsidRDefault="00F264C0" w:rsidP="006977C7">
                          <w:pPr>
                            <w:pStyle w:val="Title"/>
                            <w:rPr>
                              <w:color w:val="auto"/>
                              <w:lang w:val="fr-CA"/>
                            </w:rPr>
                          </w:pPr>
                        </w:p>
                        <w:p w14:paraId="7F788148" w14:textId="77777777" w:rsidR="00F264C0" w:rsidRPr="00C251A0" w:rsidRDefault="00F264C0" w:rsidP="006977C7">
                          <w:pPr>
                            <w:jc w:val="center"/>
                            <w:rPr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" o:spid="_x0000_s1027" style="position:absolute;left:0;text-align:left;margin-left:63.75pt;margin-top:82.8pt;width:663.75pt;height: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" fillcolor="#4f81bd [3204]" strokecolor="#f2f2f2 [3041]" strokeweight="3pt">
              <v:shadow on="t" color="#243f60 [1604]" opacity=".5" mv:blur="0" offset="1pt,2pt"/>
              <v:textbox>
                <w:txbxContent>
                  <w:p w14:paraId="7ED93D64" w14:textId="62958D86" w:rsidR="00F264C0" w:rsidRPr="006977C7" w:rsidRDefault="00F264C0" w:rsidP="006977C7">
                    <w:pPr>
                      <w:pStyle w:val="Header"/>
                      <w:pBdr>
                        <w:bottom w:val="single" w:sz="12" w:space="1" w:color="auto"/>
                      </w:pBd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320BDC">
                      <w:rPr>
                        <w:rFonts w:asciiTheme="majorHAnsi" w:hAnsiTheme="majorHAnsi"/>
                        <w:b/>
                        <w:sz w:val="36"/>
                        <w:szCs w:val="36"/>
                      </w:rPr>
                      <w:t xml:space="preserve"> </w:t>
                    </w:r>
                    <w:r w:rsidRPr="00364236">
                      <w:rPr>
                        <w:rFonts w:asciiTheme="majorHAnsi" w:hAnsiTheme="majorHAnsi"/>
                        <w:b/>
                        <w:color w:val="FF0000"/>
                        <w:sz w:val="36"/>
                        <w:szCs w:val="36"/>
                      </w:rPr>
                      <w:t xml:space="preserve">[inscrire </w:t>
                    </w:r>
                    <w:r>
                      <w:rPr>
                        <w:rFonts w:asciiTheme="majorHAnsi" w:hAnsiTheme="majorHAnsi"/>
                        <w:b/>
                        <w:color w:val="FF0000"/>
                        <w:sz w:val="36"/>
                        <w:szCs w:val="36"/>
                      </w:rPr>
                      <w:t xml:space="preserve">le nom du </w:t>
                    </w:r>
                    <w:r w:rsidRPr="00364236">
                      <w:rPr>
                        <w:rFonts w:asciiTheme="majorHAnsi" w:hAnsiTheme="majorHAnsi"/>
                        <w:b/>
                        <w:color w:val="FF0000"/>
                        <w:sz w:val="36"/>
                        <w:szCs w:val="36"/>
                      </w:rPr>
                      <w:t>P</w:t>
                    </w:r>
                    <w:r>
                      <w:rPr>
                        <w:rFonts w:asciiTheme="majorHAnsi" w:hAnsiTheme="majorHAnsi"/>
                        <w:b/>
                        <w:color w:val="FF0000"/>
                        <w:sz w:val="36"/>
                        <w:szCs w:val="36"/>
                      </w:rPr>
                      <w:t>SE</w:t>
                    </w:r>
                    <w:r w:rsidRPr="00364236">
                      <w:rPr>
                        <w:rFonts w:asciiTheme="majorHAnsi" w:hAnsiTheme="majorHAnsi"/>
                        <w:b/>
                        <w:color w:val="FF0000"/>
                        <w:sz w:val="36"/>
                        <w:szCs w:val="36"/>
                      </w:rPr>
                      <w:t xml:space="preserve"> ici]</w:t>
                    </w:r>
                  </w:p>
                  <w:p w14:paraId="6F152F32" w14:textId="77777777" w:rsidR="00F264C0" w:rsidRPr="006977C7" w:rsidRDefault="00F264C0" w:rsidP="006977C7">
                    <w:pPr>
                      <w:pStyle w:val="Header"/>
                      <w:pBdr>
                        <w:bottom w:val="single" w:sz="12" w:space="1" w:color="auto"/>
                      </w:pBdr>
                      <w:jc w:val="center"/>
                      <w:rPr>
                        <w:rFonts w:asciiTheme="majorHAnsi" w:hAnsiTheme="majorHAnsi" w:cstheme="majorHAnsi"/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0000"/>
                        <w:sz w:val="36"/>
                        <w:szCs w:val="36"/>
                      </w:rPr>
                      <w:t>[Inscrire la date/l'année de la revue ici]</w:t>
                    </w:r>
                  </w:p>
                  <w:p w14:paraId="1AC07366" w14:textId="77777777" w:rsidR="00F264C0" w:rsidRPr="00FA7A62" w:rsidRDefault="00F264C0" w:rsidP="006977C7">
                    <w:pPr>
                      <w:pStyle w:val="Header"/>
                      <w:pBdr>
                        <w:bottom w:val="single" w:sz="12" w:space="1" w:color="auto"/>
                      </w:pBdr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6417C8A0" w14:textId="77777777" w:rsidR="00F264C0" w:rsidRPr="002171D1" w:rsidRDefault="00F264C0" w:rsidP="006977C7">
                    <w:pPr>
                      <w:pStyle w:val="Title"/>
                      <w:rPr>
                        <w:color w:val="auto"/>
                      </w:rPr>
                    </w:pPr>
                  </w:p>
                  <w:p w14:paraId="7F788148" w14:textId="77777777" w:rsidR="00F264C0" w:rsidRDefault="00F264C0" w:rsidP="006977C7">
                    <w:pPr>
                      <w:jc w:val="center"/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 w:rsidRPr="006977C7">
      <w:rPr>
        <w:noProof/>
        <w:lang w:val="en-CA" w:eastAsia="en-CA"/>
      </w:rPr>
      <w:drawing>
        <wp:inline distT="0" distB="0" distL="0" distR="0" wp14:anchorId="7429431D" wp14:editId="6E00A0E6">
          <wp:extent cx="584200" cy="584200"/>
          <wp:effectExtent l="0" t="0" r="0" b="0"/>
          <wp:docPr id="1" name="Picture 1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proofErr w:type="spellStart"/>
    <w:r w:rsidRPr="00364236">
      <w:rPr>
        <w:b/>
        <w:color w:val="0070C0"/>
        <w:sz w:val="36"/>
      </w:rPr>
      <w:t>Formulaire</w:t>
    </w:r>
    <w:proofErr w:type="spellEnd"/>
    <w:r w:rsidRPr="00364236">
      <w:rPr>
        <w:b/>
        <w:color w:val="0070C0"/>
        <w:sz w:val="36"/>
      </w:rPr>
      <w:t xml:space="preserve"> 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18DD4" w14:textId="77777777" w:rsidR="008F1398" w:rsidRDefault="008F1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86766"/>
    <w:multiLevelType w:val="hybridMultilevel"/>
    <w:tmpl w:val="1DE40A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807BF"/>
    <w:multiLevelType w:val="hybridMultilevel"/>
    <w:tmpl w:val="A4D07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E2CA6"/>
    <w:multiLevelType w:val="hybridMultilevel"/>
    <w:tmpl w:val="4FEE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35552"/>
    <w:multiLevelType w:val="hybridMultilevel"/>
    <w:tmpl w:val="EFE23F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78"/>
    <w:rsid w:val="000B345C"/>
    <w:rsid w:val="00223DD0"/>
    <w:rsid w:val="00291859"/>
    <w:rsid w:val="00292D40"/>
    <w:rsid w:val="00320BDC"/>
    <w:rsid w:val="003618A3"/>
    <w:rsid w:val="00364236"/>
    <w:rsid w:val="003760E3"/>
    <w:rsid w:val="003D5287"/>
    <w:rsid w:val="003E7F80"/>
    <w:rsid w:val="005858B9"/>
    <w:rsid w:val="005A3701"/>
    <w:rsid w:val="006977C7"/>
    <w:rsid w:val="006A080B"/>
    <w:rsid w:val="006C3705"/>
    <w:rsid w:val="006F3E2F"/>
    <w:rsid w:val="007B57B3"/>
    <w:rsid w:val="007E4D42"/>
    <w:rsid w:val="00813BA4"/>
    <w:rsid w:val="00831548"/>
    <w:rsid w:val="00871AD6"/>
    <w:rsid w:val="008746F6"/>
    <w:rsid w:val="008B0CC2"/>
    <w:rsid w:val="008F1398"/>
    <w:rsid w:val="009761C9"/>
    <w:rsid w:val="00A47476"/>
    <w:rsid w:val="00A569FF"/>
    <w:rsid w:val="00B37B78"/>
    <w:rsid w:val="00B80129"/>
    <w:rsid w:val="00C251A0"/>
    <w:rsid w:val="00CD1E8B"/>
    <w:rsid w:val="00CD2D88"/>
    <w:rsid w:val="00DA2993"/>
    <w:rsid w:val="00DE0A1E"/>
    <w:rsid w:val="00EB749C"/>
    <w:rsid w:val="00F141DE"/>
    <w:rsid w:val="00F264C0"/>
    <w:rsid w:val="00F365CE"/>
    <w:rsid w:val="00FA5997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D40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B7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37B78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78"/>
    <w:rPr>
      <w:rFonts w:ascii="Lucida Grande" w:hAnsi="Lucida Grande" w:cs="Lucida Grande"/>
      <w:sz w:val="18"/>
      <w:szCs w:val="18"/>
    </w:rPr>
  </w:style>
  <w:style w:type="paragraph" w:customStyle="1" w:styleId="tandardsandAccreditationagency">
    <w:name w:val="tandards and Accreditation agency"/>
    <w:aliases w:val="on [dates of on-site audit]."/>
    <w:basedOn w:val="Normal"/>
    <w:rsid w:val="00B37B78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D52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7D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D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D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D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D1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3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E2F"/>
  </w:style>
  <w:style w:type="paragraph" w:styleId="FootnoteText">
    <w:name w:val="footnote text"/>
    <w:basedOn w:val="Normal"/>
    <w:link w:val="FootnoteTextChar"/>
    <w:uiPriority w:val="99"/>
    <w:unhideWhenUsed/>
    <w:rsid w:val="006F3E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3E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E2F"/>
    <w:rPr>
      <w:vertAlign w:val="superscript"/>
    </w:rPr>
  </w:style>
  <w:style w:type="paragraph" w:styleId="Title">
    <w:name w:val="Title"/>
    <w:basedOn w:val="Normal"/>
    <w:link w:val="TitleChar"/>
    <w:uiPriority w:val="9"/>
    <w:qFormat/>
    <w:rsid w:val="006977C7"/>
    <w:pPr>
      <w:spacing w:line="288" w:lineRule="auto"/>
      <w:jc w:val="center"/>
    </w:pPr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6977C7"/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paragraph" w:customStyle="1" w:styleId="DocsID">
    <w:name w:val="DocsID"/>
    <w:basedOn w:val="Normal"/>
    <w:rsid w:val="00A47476"/>
    <w:pPr>
      <w:spacing w:before="20"/>
    </w:pPr>
    <w:rPr>
      <w:rFonts w:ascii="Times New Roman" w:eastAsia="Times New Roman" w:hAnsi="Times New Roman" w:cs="Times New Roman"/>
      <w:color w:val="00008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B7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37B78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78"/>
    <w:rPr>
      <w:rFonts w:ascii="Lucida Grande" w:hAnsi="Lucida Grande" w:cs="Lucida Grande"/>
      <w:sz w:val="18"/>
      <w:szCs w:val="18"/>
    </w:rPr>
  </w:style>
  <w:style w:type="paragraph" w:customStyle="1" w:styleId="tandardsandAccreditationagency">
    <w:name w:val="tandards and Accreditation agency"/>
    <w:aliases w:val="on [dates of on-site audit]."/>
    <w:basedOn w:val="Normal"/>
    <w:rsid w:val="00B37B78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D52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7D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D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D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D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D1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3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E2F"/>
  </w:style>
  <w:style w:type="paragraph" w:styleId="FootnoteText">
    <w:name w:val="footnote text"/>
    <w:basedOn w:val="Normal"/>
    <w:link w:val="FootnoteTextChar"/>
    <w:uiPriority w:val="99"/>
    <w:unhideWhenUsed/>
    <w:rsid w:val="006F3E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3E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E2F"/>
    <w:rPr>
      <w:vertAlign w:val="superscript"/>
    </w:rPr>
  </w:style>
  <w:style w:type="paragraph" w:styleId="Title">
    <w:name w:val="Title"/>
    <w:basedOn w:val="Normal"/>
    <w:link w:val="TitleChar"/>
    <w:uiPriority w:val="9"/>
    <w:qFormat/>
    <w:rsid w:val="006977C7"/>
    <w:pPr>
      <w:spacing w:line="288" w:lineRule="auto"/>
      <w:jc w:val="center"/>
    </w:pPr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6977C7"/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paragraph" w:customStyle="1" w:styleId="DocsID">
    <w:name w:val="DocsID"/>
    <w:basedOn w:val="Normal"/>
    <w:rsid w:val="00A47476"/>
    <w:pPr>
      <w:spacing w:before="20"/>
    </w:pPr>
    <w:rPr>
      <w:rFonts w:ascii="Times New Roman" w:eastAsia="Times New Roman" w:hAnsi="Times New Roman" w:cs="Times New Roman"/>
      <w:color w:val="00008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22A16B-2394-42E2-8C3D-4EA95DEB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Foster</dc:creator>
  <cp:lastModifiedBy>user1</cp:lastModifiedBy>
  <cp:revision>3</cp:revision>
  <dcterms:created xsi:type="dcterms:W3CDTF">2018-02-07T19:49:00Z</dcterms:created>
  <dcterms:modified xsi:type="dcterms:W3CDTF">2018-03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38164.0001/10780268_.1</vt:lpwstr>
  </property>
  <property fmtid="{D5CDD505-2E9C-101B-9397-08002B2CF9AE}" pid="4" name="WS_TRACKING_ID">
    <vt:lpwstr>4f4b73bf-3b32-476f-b8bf-9c6228b456aa</vt:lpwstr>
  </property>
</Properties>
</file>